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048158" w:displacedByCustomXml="next"/>
    <w:sdt>
      <w:sdtPr>
        <w:id w:val="-631867046"/>
        <w:docPartObj>
          <w:docPartGallery w:val="Cover Pages"/>
          <w:docPartUnique/>
        </w:docPartObj>
      </w:sdtPr>
      <w:sdtEndPr>
        <w:rPr>
          <w:rFonts w:ascii="Segoe UI" w:hAnsi="Segoe UI" w:cs="Segoe UI"/>
          <w:sz w:val="32"/>
          <w:szCs w:val="32"/>
        </w:rPr>
      </w:sdtEndPr>
      <w:sdtContent>
        <w:p w14:paraId="5BE93BED" w14:textId="0FA8E642" w:rsidR="00AA2E41" w:rsidRDefault="00AA2E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E494AD" wp14:editId="7A8F88AA">
                    <wp:simplePos x="0" y="0"/>
                    <wp:positionH relativeFrom="margin">
                      <wp:posOffset>5789981</wp:posOffset>
                    </wp:positionH>
                    <wp:positionV relativeFrom="page">
                      <wp:posOffset>234086</wp:posOffset>
                    </wp:positionV>
                    <wp:extent cx="1065631" cy="987425"/>
                    <wp:effectExtent l="0" t="0" r="127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065631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3A59E" w14:textId="42177B88" w:rsidR="00AA2E41" w:rsidRDefault="00AA2E4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A2E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React CDP 2019 B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DE494AD" id="Rectangle 132" o:spid="_x0000_s1026" style="position:absolute;margin-left:455.9pt;margin-top:18.45pt;width:83.9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3A59E" w14:textId="42177B88" w:rsidR="00AA2E41" w:rsidRDefault="00AA2E4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A2E4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React CDP 2019 B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65683C" w14:textId="3CD0FD3D" w:rsidR="00AA2E41" w:rsidRDefault="00AA2E41">
          <w:pPr>
            <w:rPr>
              <w:rFonts w:ascii="Segoe UI" w:hAnsi="Segoe UI" w:cs="Segoe UI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D4116B2" wp14:editId="342CB52E">
                    <wp:simplePos x="0" y="0"/>
                    <wp:positionH relativeFrom="margin">
                      <wp:posOffset>530225</wp:posOffset>
                    </wp:positionH>
                    <wp:positionV relativeFrom="page">
                      <wp:posOffset>5427345</wp:posOffset>
                    </wp:positionV>
                    <wp:extent cx="5361940" cy="6720840"/>
                    <wp:effectExtent l="0" t="0" r="10160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19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AE1B11" w14:textId="6F696096" w:rsidR="00AA2E41" w:rsidRPr="00AA2E41" w:rsidRDefault="00673C44" w:rsidP="00AA2E4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52"/>
                                    <w:szCs w:val="72"/>
                                  </w:rPr>
                                  <w:t>Incident</w:t>
                                </w:r>
                                <w:r w:rsidR="00A46EE0" w:rsidRPr="00A46EE0">
                                  <w:rPr>
                                    <w:color w:val="4F81BD" w:themeColor="accent1"/>
                                    <w:sz w:val="52"/>
                                    <w:szCs w:val="72"/>
                                  </w:rPr>
                                  <w:t xml:space="preserve"> Management System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51450D" w14:textId="39D52FC2" w:rsidR="00AA2E41" w:rsidRDefault="00AA2E4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by developer 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0D4116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41.75pt;margin-top:427.35pt;width:422.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" filled="f" stroked="f" strokeweight=".5pt">
                    <v:textbox style="mso-fit-shape-to-text:t" inset="0,0,0,0">
                      <w:txbxContent>
                        <w:p w14:paraId="66AE1B11" w14:textId="6F696096" w:rsidR="00AA2E41" w:rsidRPr="00AA2E41" w:rsidRDefault="00673C44" w:rsidP="00AA2E41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52"/>
                              <w:szCs w:val="72"/>
                            </w:rPr>
                          </w:pPr>
                          <w:r>
                            <w:rPr>
                              <w:color w:val="4F81BD" w:themeColor="accent1"/>
                              <w:sz w:val="52"/>
                              <w:szCs w:val="72"/>
                            </w:rPr>
                            <w:t>Incident</w:t>
                          </w:r>
                          <w:r w:rsidR="00A46EE0" w:rsidRPr="00A46EE0">
                            <w:rPr>
                              <w:color w:val="4F81BD" w:themeColor="accent1"/>
                              <w:sz w:val="52"/>
                              <w:szCs w:val="72"/>
                            </w:rPr>
                            <w:t xml:space="preserve"> Management System</w:t>
                          </w:r>
                        </w:p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51450D" w14:textId="39D52FC2" w:rsidR="00AA2E41" w:rsidRDefault="00AA2E4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by developer n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Segoe UI" w:hAnsi="Segoe UI" w:cs="Segoe UI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5211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C1482" w14:textId="320F348D" w:rsidR="007E52AF" w:rsidRDefault="007E52AF">
          <w:pPr>
            <w:pStyle w:val="TOCHeading"/>
          </w:pPr>
          <w:r>
            <w:t>Contents</w:t>
          </w:r>
        </w:p>
        <w:p w14:paraId="29ABE748" w14:textId="1E6DE1D1" w:rsidR="00C2615E" w:rsidRDefault="007E52A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7450" w:history="1">
            <w:r w:rsidR="00C2615E" w:rsidRPr="00BB4BF3">
              <w:rPr>
                <w:rStyle w:val="Hyperlink"/>
                <w:noProof/>
              </w:rPr>
              <w:t>Objective</w:t>
            </w:r>
            <w:r w:rsidR="00C2615E">
              <w:rPr>
                <w:noProof/>
                <w:webHidden/>
              </w:rPr>
              <w:tab/>
            </w:r>
            <w:r w:rsidR="00C2615E">
              <w:rPr>
                <w:noProof/>
                <w:webHidden/>
              </w:rPr>
              <w:fldChar w:fldCharType="begin"/>
            </w:r>
            <w:r w:rsidR="00C2615E">
              <w:rPr>
                <w:noProof/>
                <w:webHidden/>
              </w:rPr>
              <w:instrText xml:space="preserve"> PAGEREF _Toc13057450 \h </w:instrText>
            </w:r>
            <w:r w:rsidR="00C2615E">
              <w:rPr>
                <w:noProof/>
                <w:webHidden/>
              </w:rPr>
            </w:r>
            <w:r w:rsidR="00C2615E">
              <w:rPr>
                <w:noProof/>
                <w:webHidden/>
              </w:rPr>
              <w:fldChar w:fldCharType="separate"/>
            </w:r>
            <w:r w:rsidR="00C2615E">
              <w:rPr>
                <w:noProof/>
                <w:webHidden/>
              </w:rPr>
              <w:t>2</w:t>
            </w:r>
            <w:r w:rsidR="00C2615E">
              <w:rPr>
                <w:noProof/>
                <w:webHidden/>
              </w:rPr>
              <w:fldChar w:fldCharType="end"/>
            </w:r>
          </w:hyperlink>
        </w:p>
        <w:p w14:paraId="42D48D7F" w14:textId="16BAED21" w:rsidR="00C2615E" w:rsidRDefault="00847E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057451" w:history="1">
            <w:r w:rsidR="00C2615E" w:rsidRPr="00BB4BF3">
              <w:rPr>
                <w:rStyle w:val="Hyperlink"/>
                <w:noProof/>
              </w:rPr>
              <w:t>Descriptions</w:t>
            </w:r>
            <w:r w:rsidR="00C2615E">
              <w:rPr>
                <w:noProof/>
                <w:webHidden/>
              </w:rPr>
              <w:tab/>
            </w:r>
            <w:r w:rsidR="00C2615E">
              <w:rPr>
                <w:noProof/>
                <w:webHidden/>
              </w:rPr>
              <w:fldChar w:fldCharType="begin"/>
            </w:r>
            <w:r w:rsidR="00C2615E">
              <w:rPr>
                <w:noProof/>
                <w:webHidden/>
              </w:rPr>
              <w:instrText xml:space="preserve"> PAGEREF _Toc13057451 \h </w:instrText>
            </w:r>
            <w:r w:rsidR="00C2615E">
              <w:rPr>
                <w:noProof/>
                <w:webHidden/>
              </w:rPr>
            </w:r>
            <w:r w:rsidR="00C2615E">
              <w:rPr>
                <w:noProof/>
                <w:webHidden/>
              </w:rPr>
              <w:fldChar w:fldCharType="separate"/>
            </w:r>
            <w:r w:rsidR="00C2615E">
              <w:rPr>
                <w:noProof/>
                <w:webHidden/>
              </w:rPr>
              <w:t>2</w:t>
            </w:r>
            <w:r w:rsidR="00C2615E">
              <w:rPr>
                <w:noProof/>
                <w:webHidden/>
              </w:rPr>
              <w:fldChar w:fldCharType="end"/>
            </w:r>
          </w:hyperlink>
        </w:p>
        <w:p w14:paraId="6F4520E4" w14:textId="6ECE7A7F" w:rsidR="00C2615E" w:rsidRDefault="00847E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057452" w:history="1">
            <w:r w:rsidR="00C2615E" w:rsidRPr="00BB4BF3">
              <w:rPr>
                <w:rStyle w:val="Hyperlink"/>
                <w:noProof/>
              </w:rPr>
              <w:t>Development Criteria</w:t>
            </w:r>
            <w:r w:rsidR="00C2615E">
              <w:rPr>
                <w:noProof/>
                <w:webHidden/>
              </w:rPr>
              <w:tab/>
            </w:r>
            <w:r w:rsidR="00C2615E">
              <w:rPr>
                <w:noProof/>
                <w:webHidden/>
              </w:rPr>
              <w:fldChar w:fldCharType="begin"/>
            </w:r>
            <w:r w:rsidR="00C2615E">
              <w:rPr>
                <w:noProof/>
                <w:webHidden/>
              </w:rPr>
              <w:instrText xml:space="preserve"> PAGEREF _Toc13057452 \h </w:instrText>
            </w:r>
            <w:r w:rsidR="00C2615E">
              <w:rPr>
                <w:noProof/>
                <w:webHidden/>
              </w:rPr>
            </w:r>
            <w:r w:rsidR="00C2615E">
              <w:rPr>
                <w:noProof/>
                <w:webHidden/>
              </w:rPr>
              <w:fldChar w:fldCharType="separate"/>
            </w:r>
            <w:r w:rsidR="00C2615E">
              <w:rPr>
                <w:noProof/>
                <w:webHidden/>
              </w:rPr>
              <w:t>2</w:t>
            </w:r>
            <w:r w:rsidR="00C2615E">
              <w:rPr>
                <w:noProof/>
                <w:webHidden/>
              </w:rPr>
              <w:fldChar w:fldCharType="end"/>
            </w:r>
          </w:hyperlink>
        </w:p>
        <w:p w14:paraId="4A0BD046" w14:textId="079C6ACF" w:rsidR="00C2615E" w:rsidRDefault="00847E3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057453" w:history="1">
            <w:r w:rsidR="00C2615E" w:rsidRPr="00BB4BF3">
              <w:rPr>
                <w:rStyle w:val="Hyperlink"/>
                <w:noProof/>
              </w:rPr>
              <w:t>Deliverables</w:t>
            </w:r>
            <w:r w:rsidR="00C2615E">
              <w:rPr>
                <w:noProof/>
                <w:webHidden/>
              </w:rPr>
              <w:tab/>
            </w:r>
            <w:r w:rsidR="00C2615E">
              <w:rPr>
                <w:noProof/>
                <w:webHidden/>
              </w:rPr>
              <w:fldChar w:fldCharType="begin"/>
            </w:r>
            <w:r w:rsidR="00C2615E">
              <w:rPr>
                <w:noProof/>
                <w:webHidden/>
              </w:rPr>
              <w:instrText xml:space="preserve"> PAGEREF _Toc13057453 \h </w:instrText>
            </w:r>
            <w:r w:rsidR="00C2615E">
              <w:rPr>
                <w:noProof/>
                <w:webHidden/>
              </w:rPr>
            </w:r>
            <w:r w:rsidR="00C2615E">
              <w:rPr>
                <w:noProof/>
                <w:webHidden/>
              </w:rPr>
              <w:fldChar w:fldCharType="separate"/>
            </w:r>
            <w:r w:rsidR="00C2615E">
              <w:rPr>
                <w:noProof/>
                <w:webHidden/>
              </w:rPr>
              <w:t>3</w:t>
            </w:r>
            <w:r w:rsidR="00C2615E">
              <w:rPr>
                <w:noProof/>
                <w:webHidden/>
              </w:rPr>
              <w:fldChar w:fldCharType="end"/>
            </w:r>
          </w:hyperlink>
        </w:p>
        <w:p w14:paraId="4B6BBC48" w14:textId="79B82D39" w:rsidR="007E52AF" w:rsidRDefault="007E52AF">
          <w:r>
            <w:rPr>
              <w:b/>
              <w:bCs/>
              <w:noProof/>
            </w:rPr>
            <w:fldChar w:fldCharType="end"/>
          </w:r>
        </w:p>
      </w:sdtContent>
    </w:sdt>
    <w:p w14:paraId="258290EE" w14:textId="77777777" w:rsidR="00796E6D" w:rsidRDefault="00796E6D" w:rsidP="005C3CDA">
      <w:pPr>
        <w:jc w:val="center"/>
        <w:rPr>
          <w:rFonts w:ascii="Segoe UI" w:hAnsi="Segoe UI" w:cs="Segoe UI"/>
          <w:sz w:val="32"/>
          <w:szCs w:val="32"/>
        </w:rPr>
      </w:pPr>
    </w:p>
    <w:p w14:paraId="11F88408" w14:textId="54731530" w:rsidR="007E52AF" w:rsidRDefault="007E52AF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br w:type="page"/>
      </w:r>
    </w:p>
    <w:p w14:paraId="32C8AD27" w14:textId="144C6BD5" w:rsidR="006719DC" w:rsidRPr="00721575" w:rsidRDefault="007E52AF" w:rsidP="007E52AF">
      <w:pPr>
        <w:pStyle w:val="Heading1"/>
      </w:pPr>
      <w:bookmarkStart w:id="1" w:name="_Toc13057450"/>
      <w:r>
        <w:lastRenderedPageBreak/>
        <w:t>Objective</w:t>
      </w:r>
      <w:bookmarkEnd w:id="1"/>
    </w:p>
    <w:p w14:paraId="68537C8B" w14:textId="4BDEA761" w:rsidR="00E84110" w:rsidRDefault="00756866" w:rsidP="00380F29">
      <w:pPr>
        <w:rPr>
          <w:rFonts w:ascii="Segoe UI" w:hAnsi="Segoe UI" w:cs="Segoe UI"/>
          <w:sz w:val="24"/>
          <w:szCs w:val="24"/>
        </w:rPr>
      </w:pPr>
      <w:r w:rsidRPr="00721575">
        <w:rPr>
          <w:rFonts w:ascii="Segoe UI" w:hAnsi="Segoe UI" w:cs="Segoe UI"/>
          <w:sz w:val="24"/>
          <w:szCs w:val="24"/>
        </w:rPr>
        <w:t>The objective of this case st</w:t>
      </w:r>
      <w:r w:rsidR="003913A8" w:rsidRPr="00721575">
        <w:rPr>
          <w:rFonts w:ascii="Segoe UI" w:hAnsi="Segoe UI" w:cs="Segoe UI"/>
          <w:sz w:val="24"/>
          <w:szCs w:val="24"/>
        </w:rPr>
        <w:t xml:space="preserve">udy is to </w:t>
      </w:r>
      <w:r w:rsidR="00BA5536">
        <w:rPr>
          <w:rFonts w:ascii="Segoe UI" w:hAnsi="Segoe UI" w:cs="Segoe UI"/>
          <w:sz w:val="24"/>
          <w:szCs w:val="24"/>
        </w:rPr>
        <w:t>manage and to track incidents.</w:t>
      </w:r>
    </w:p>
    <w:p w14:paraId="6E873453" w14:textId="77777777" w:rsidR="00C2615E" w:rsidRPr="00721575" w:rsidRDefault="00C2615E" w:rsidP="00380F29">
      <w:pPr>
        <w:rPr>
          <w:rFonts w:ascii="Segoe UI" w:hAnsi="Segoe UI" w:cs="Segoe UI"/>
          <w:sz w:val="24"/>
          <w:szCs w:val="24"/>
        </w:rPr>
      </w:pPr>
    </w:p>
    <w:p w14:paraId="7093B11B" w14:textId="65AA9E26" w:rsidR="00882EFB" w:rsidRDefault="00141DA4" w:rsidP="007E52AF">
      <w:pPr>
        <w:pStyle w:val="Heading1"/>
      </w:pPr>
      <w:bookmarkStart w:id="2" w:name="_Toc13057451"/>
      <w:r>
        <w:t>Descriptions</w:t>
      </w:r>
      <w:bookmarkEnd w:id="2"/>
    </w:p>
    <w:p w14:paraId="5D82104A" w14:textId="77777777" w:rsidR="00A46EE0" w:rsidRPr="00A46EE0" w:rsidRDefault="00A46EE0" w:rsidP="00A46EE0"/>
    <w:p w14:paraId="6159944B" w14:textId="7BA3B247" w:rsidR="00380F29" w:rsidRPr="00721575" w:rsidRDefault="00380F29" w:rsidP="00380F29">
      <w:pPr>
        <w:jc w:val="both"/>
        <w:rPr>
          <w:rFonts w:ascii="Segoe UI" w:hAnsi="Segoe UI" w:cs="Segoe UI"/>
          <w:sz w:val="24"/>
          <w:szCs w:val="24"/>
        </w:rPr>
      </w:pPr>
      <w:r w:rsidRPr="00721575">
        <w:rPr>
          <w:rFonts w:ascii="Segoe UI" w:hAnsi="Segoe UI" w:cs="Segoe UI"/>
          <w:sz w:val="24"/>
          <w:szCs w:val="24"/>
        </w:rPr>
        <w:t xml:space="preserve">Role: </w:t>
      </w:r>
      <w:r w:rsidR="00BA5536">
        <w:rPr>
          <w:rFonts w:ascii="Segoe UI" w:hAnsi="Segoe UI" w:cs="Segoe UI"/>
          <w:sz w:val="24"/>
          <w:szCs w:val="24"/>
        </w:rPr>
        <w:t>Employee</w:t>
      </w:r>
      <w:r w:rsidR="006A6E92">
        <w:rPr>
          <w:rFonts w:ascii="Segoe UI" w:hAnsi="Segoe UI" w:cs="Segoe UI"/>
          <w:sz w:val="24"/>
          <w:szCs w:val="24"/>
        </w:rPr>
        <w:t xml:space="preserve"> </w:t>
      </w:r>
    </w:p>
    <w:p w14:paraId="27454B4F" w14:textId="3F99A07C" w:rsidR="00A46EE0" w:rsidRDefault="00A46EE0" w:rsidP="00141DA4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RUD &amp; list </w:t>
      </w:r>
      <w:r w:rsidR="00BA5536">
        <w:rPr>
          <w:rFonts w:ascii="Segoe UI" w:hAnsi="Segoe UI" w:cs="Segoe UI"/>
          <w:sz w:val="24"/>
          <w:szCs w:val="24"/>
        </w:rPr>
        <w:t>incidents</w:t>
      </w:r>
    </w:p>
    <w:p w14:paraId="5104316C" w14:textId="799D4A13" w:rsidR="00BA5536" w:rsidRDefault="00BA5536" w:rsidP="00141DA4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rack incident and its status</w:t>
      </w:r>
    </w:p>
    <w:p w14:paraId="222FBBB5" w14:textId="1A4A9DDF" w:rsidR="00BA5536" w:rsidRDefault="00BA5536" w:rsidP="00BA5536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nce incidents are </w:t>
      </w:r>
      <w:r w:rsidR="00673C44">
        <w:rPr>
          <w:rFonts w:ascii="Segoe UI" w:hAnsi="Segoe UI" w:cs="Segoe UI"/>
          <w:sz w:val="24"/>
          <w:szCs w:val="24"/>
        </w:rPr>
        <w:t xml:space="preserve">“closed” </w:t>
      </w:r>
      <w:r>
        <w:rPr>
          <w:rFonts w:ascii="Segoe UI" w:hAnsi="Segoe UI" w:cs="Segoe UI"/>
          <w:sz w:val="24"/>
          <w:szCs w:val="24"/>
        </w:rPr>
        <w:t>then an option to reopen incidents</w:t>
      </w:r>
    </w:p>
    <w:p w14:paraId="40ED14AC" w14:textId="50B68DB2" w:rsidR="00A46EE0" w:rsidRDefault="00A46EE0" w:rsidP="00BA5536">
      <w:pPr>
        <w:pStyle w:val="ListParagraph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11A38FDC" w14:textId="33975441" w:rsidR="00380F29" w:rsidRPr="00721575" w:rsidRDefault="00380F29" w:rsidP="00380F29">
      <w:pPr>
        <w:jc w:val="both"/>
        <w:rPr>
          <w:rFonts w:ascii="Segoe UI" w:hAnsi="Segoe UI" w:cs="Segoe UI"/>
          <w:sz w:val="24"/>
          <w:szCs w:val="24"/>
        </w:rPr>
      </w:pPr>
      <w:r w:rsidRPr="00721575">
        <w:rPr>
          <w:rFonts w:ascii="Segoe UI" w:hAnsi="Segoe UI" w:cs="Segoe UI"/>
          <w:sz w:val="24"/>
          <w:szCs w:val="24"/>
        </w:rPr>
        <w:t xml:space="preserve">Role: </w:t>
      </w:r>
      <w:r w:rsidR="00A46EE0">
        <w:rPr>
          <w:rFonts w:ascii="Segoe UI" w:hAnsi="Segoe UI" w:cs="Segoe UI"/>
          <w:sz w:val="24"/>
          <w:szCs w:val="24"/>
        </w:rPr>
        <w:t>Admin</w:t>
      </w:r>
    </w:p>
    <w:p w14:paraId="67FA6F2B" w14:textId="62DE11EB" w:rsidR="00BA5536" w:rsidRDefault="00BA5536" w:rsidP="00C27D0E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arch incidents</w:t>
      </w:r>
    </w:p>
    <w:p w14:paraId="7C624E51" w14:textId="59BCEC5D" w:rsidR="00BA5536" w:rsidRDefault="00BA5536" w:rsidP="00C27D0E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f incident status </w:t>
      </w:r>
      <w:r w:rsidR="00673C44">
        <w:rPr>
          <w:rFonts w:ascii="Segoe UI" w:hAnsi="Segoe UI" w:cs="Segoe UI"/>
          <w:sz w:val="24"/>
          <w:szCs w:val="24"/>
        </w:rPr>
        <w:t>is</w:t>
      </w:r>
      <w:r>
        <w:rPr>
          <w:rFonts w:ascii="Segoe UI" w:hAnsi="Segoe UI" w:cs="Segoe UI"/>
          <w:sz w:val="24"/>
          <w:szCs w:val="24"/>
        </w:rPr>
        <w:t xml:space="preserve"> new then option to Accept / Reject</w:t>
      </w:r>
    </w:p>
    <w:p w14:paraId="12D2F956" w14:textId="17BCF89E" w:rsidR="00BA5536" w:rsidRPr="00BA5536" w:rsidRDefault="00BA5536" w:rsidP="00BA5536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f “Accepted”, then need to assign to HelpDesk engineer</w:t>
      </w:r>
    </w:p>
    <w:p w14:paraId="16B1BFFE" w14:textId="109A2959" w:rsidR="00BA5536" w:rsidRPr="00721575" w:rsidRDefault="00BA5536" w:rsidP="00BA5536">
      <w:pPr>
        <w:jc w:val="both"/>
        <w:rPr>
          <w:rFonts w:ascii="Segoe UI" w:hAnsi="Segoe UI" w:cs="Segoe UI"/>
          <w:sz w:val="24"/>
          <w:szCs w:val="24"/>
        </w:rPr>
      </w:pPr>
      <w:r w:rsidRPr="00721575">
        <w:rPr>
          <w:rFonts w:ascii="Segoe UI" w:hAnsi="Segoe UI" w:cs="Segoe UI"/>
          <w:sz w:val="24"/>
          <w:szCs w:val="24"/>
        </w:rPr>
        <w:t xml:space="preserve">Role: </w:t>
      </w:r>
      <w:r>
        <w:rPr>
          <w:rFonts w:ascii="Segoe UI" w:hAnsi="Segoe UI" w:cs="Segoe UI"/>
          <w:sz w:val="24"/>
          <w:szCs w:val="24"/>
        </w:rPr>
        <w:t>HelpDesk Engineer</w:t>
      </w:r>
      <w:bookmarkStart w:id="3" w:name="_GoBack"/>
      <w:bookmarkEnd w:id="3"/>
    </w:p>
    <w:p w14:paraId="6163B715" w14:textId="77777777" w:rsidR="00BA5536" w:rsidRDefault="00BA5536" w:rsidP="00BA5536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Nirmala UI" w:hAnsi="Nirmala UI" w:cs="Nirmala UI"/>
          <w:color w:val="000000"/>
          <w:sz w:val="24"/>
          <w:szCs w:val="24"/>
        </w:rPr>
        <w:t>List of open incidents</w:t>
      </w:r>
      <w:r>
        <w:rPr>
          <w:rFonts w:ascii="Segoe UI" w:hAnsi="Segoe UI" w:cs="Segoe UI"/>
          <w:sz w:val="24"/>
          <w:szCs w:val="24"/>
        </w:rPr>
        <w:t xml:space="preserve"> </w:t>
      </w:r>
    </w:p>
    <w:p w14:paraId="6D6CF5D5" w14:textId="1233AFD4" w:rsidR="00BA5536" w:rsidRPr="00BA5536" w:rsidRDefault="00BA5536" w:rsidP="00BA5536">
      <w:pPr>
        <w:pStyle w:val="ListParagraph"/>
        <w:numPr>
          <w:ilvl w:val="0"/>
          <w:numId w:val="2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Nirmala UI" w:hAnsi="Nirmala UI" w:cs="Nirmala UI"/>
          <w:color w:val="000000"/>
          <w:sz w:val="24"/>
          <w:szCs w:val="24"/>
        </w:rPr>
        <w:t>Update status with resolution and mark status as “Closed”</w:t>
      </w:r>
    </w:p>
    <w:p w14:paraId="54B905E2" w14:textId="2AE1009B" w:rsidR="00BA5536" w:rsidRPr="00BA5536" w:rsidRDefault="00BA5536" w:rsidP="00BA5536">
      <w:pPr>
        <w:jc w:val="both"/>
        <w:rPr>
          <w:rFonts w:ascii="Segoe UI" w:hAnsi="Segoe UI" w:cs="Segoe UI"/>
          <w:sz w:val="24"/>
          <w:szCs w:val="24"/>
        </w:rPr>
      </w:pPr>
    </w:p>
    <w:p w14:paraId="33BA46E6" w14:textId="0380C388" w:rsidR="000000CB" w:rsidRPr="00721575" w:rsidRDefault="008925B0" w:rsidP="007E52AF">
      <w:pPr>
        <w:pStyle w:val="Heading1"/>
      </w:pPr>
      <w:bookmarkStart w:id="4" w:name="_Toc13057452"/>
      <w:r>
        <w:t>Development Criteria</w:t>
      </w:r>
      <w:bookmarkEnd w:id="4"/>
    </w:p>
    <w:p w14:paraId="26C9DABC" w14:textId="77777777" w:rsidR="008925B0" w:rsidRPr="008925B0" w:rsidRDefault="008925B0" w:rsidP="008925B0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ltering and Sorting on those list </w:t>
      </w:r>
    </w:p>
    <w:p w14:paraId="3B71281A" w14:textId="43FB9D2F" w:rsidR="008925B0" w:rsidRPr="008925B0" w:rsidRDefault="008925B0" w:rsidP="008925B0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b/>
          <w:sz w:val="24"/>
          <w:szCs w:val="24"/>
        </w:rPr>
      </w:pPr>
      <w:r w:rsidRPr="008925B0">
        <w:rPr>
          <w:rFonts w:ascii="Segoe UI" w:hAnsi="Segoe UI" w:cs="Segoe UI"/>
          <w:sz w:val="24"/>
          <w:szCs w:val="24"/>
        </w:rPr>
        <w:t xml:space="preserve">Invoke atleast one API call to the backend using Fetch or AXIOS </w:t>
      </w:r>
    </w:p>
    <w:p w14:paraId="1D8B7D44" w14:textId="77777777" w:rsidR="008925B0" w:rsidRPr="00721575" w:rsidRDefault="008925B0" w:rsidP="008925B0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721575">
        <w:rPr>
          <w:rFonts w:ascii="Segoe UI" w:hAnsi="Segoe UI" w:cs="Segoe UI"/>
          <w:sz w:val="24"/>
          <w:szCs w:val="24"/>
        </w:rPr>
        <w:t>Redux state management</w:t>
      </w:r>
    </w:p>
    <w:p w14:paraId="7AC6424F" w14:textId="25D504DC" w:rsidR="008925B0" w:rsidRPr="008925B0" w:rsidRDefault="008925B0" w:rsidP="008925B0">
      <w:pPr>
        <w:pStyle w:val="ListParagraph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8925B0">
        <w:rPr>
          <w:rFonts w:ascii="Segoe UI" w:hAnsi="Segoe UI" w:cs="Segoe UI"/>
          <w:sz w:val="24"/>
          <w:szCs w:val="24"/>
        </w:rPr>
        <w:t>React &amp; Redux debugging tools</w:t>
      </w:r>
    </w:p>
    <w:p w14:paraId="2328E933" w14:textId="77777777" w:rsidR="008925B0" w:rsidRPr="00721575" w:rsidRDefault="008925B0" w:rsidP="008925B0">
      <w:pPr>
        <w:pStyle w:val="ListParagraph"/>
        <w:jc w:val="both"/>
        <w:rPr>
          <w:rFonts w:ascii="Segoe UI" w:hAnsi="Segoe UI" w:cs="Segoe UI"/>
          <w:b/>
          <w:sz w:val="24"/>
          <w:szCs w:val="24"/>
        </w:rPr>
      </w:pPr>
    </w:p>
    <w:p w14:paraId="4360EBF4" w14:textId="5D7209D1" w:rsidR="0032668D" w:rsidRPr="00721575" w:rsidRDefault="0032668D" w:rsidP="008925B0">
      <w:pPr>
        <w:pStyle w:val="ListParagraph"/>
        <w:jc w:val="both"/>
        <w:rPr>
          <w:rFonts w:ascii="Segoe UI" w:hAnsi="Segoe UI" w:cs="Segoe UI"/>
          <w:b/>
          <w:sz w:val="24"/>
          <w:szCs w:val="24"/>
        </w:rPr>
      </w:pPr>
    </w:p>
    <w:p w14:paraId="17D4247D" w14:textId="7DD9EDE7" w:rsidR="0032668D" w:rsidRPr="00721575" w:rsidRDefault="0032668D" w:rsidP="007E52AF">
      <w:pPr>
        <w:pStyle w:val="Heading1"/>
      </w:pPr>
      <w:bookmarkStart w:id="5" w:name="_Toc13057453"/>
      <w:r w:rsidRPr="00721575">
        <w:lastRenderedPageBreak/>
        <w:t>Deliverables</w:t>
      </w:r>
      <w:bookmarkEnd w:id="5"/>
    </w:p>
    <w:p w14:paraId="4F151B84" w14:textId="33837DC5" w:rsidR="0032668D" w:rsidRPr="00721575" w:rsidRDefault="0032668D" w:rsidP="0032668D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721575">
        <w:rPr>
          <w:rFonts w:ascii="Segoe UI" w:hAnsi="Segoe UI" w:cs="Segoe UI"/>
          <w:sz w:val="24"/>
          <w:szCs w:val="24"/>
        </w:rPr>
        <w:t xml:space="preserve">Application </w:t>
      </w:r>
      <w:r w:rsidR="008925B0">
        <w:rPr>
          <w:rFonts w:ascii="Segoe UI" w:hAnsi="Segoe UI" w:cs="Segoe UI"/>
          <w:sz w:val="24"/>
          <w:szCs w:val="24"/>
        </w:rPr>
        <w:t>d</w:t>
      </w:r>
      <w:r w:rsidRPr="00721575">
        <w:rPr>
          <w:rFonts w:ascii="Segoe UI" w:hAnsi="Segoe UI" w:cs="Segoe UI"/>
          <w:sz w:val="24"/>
          <w:szCs w:val="24"/>
        </w:rPr>
        <w:t xml:space="preserve">emo </w:t>
      </w:r>
      <w:r w:rsidR="008925B0">
        <w:rPr>
          <w:rFonts w:ascii="Segoe UI" w:hAnsi="Segoe UI" w:cs="Segoe UI"/>
          <w:sz w:val="24"/>
          <w:szCs w:val="24"/>
        </w:rPr>
        <w:t>with given minimum scope</w:t>
      </w:r>
    </w:p>
    <w:p w14:paraId="77CD81B9" w14:textId="4A0FB3C0" w:rsidR="0032668D" w:rsidRPr="00721575" w:rsidRDefault="0032668D" w:rsidP="0032668D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 w:rsidRPr="00721575">
        <w:rPr>
          <w:rFonts w:ascii="Segoe UI" w:hAnsi="Segoe UI" w:cs="Segoe UI"/>
          <w:sz w:val="24"/>
          <w:szCs w:val="24"/>
        </w:rPr>
        <w:t xml:space="preserve">Application </w:t>
      </w:r>
      <w:r w:rsidR="008925B0">
        <w:rPr>
          <w:rFonts w:ascii="Segoe UI" w:hAnsi="Segoe UI" w:cs="Segoe UI"/>
          <w:sz w:val="24"/>
          <w:szCs w:val="24"/>
        </w:rPr>
        <w:t xml:space="preserve">working </w:t>
      </w:r>
      <w:r w:rsidRPr="00721575">
        <w:rPr>
          <w:rFonts w:ascii="Segoe UI" w:hAnsi="Segoe UI" w:cs="Segoe UI"/>
          <w:sz w:val="24"/>
          <w:szCs w:val="24"/>
        </w:rPr>
        <w:t>codebase</w:t>
      </w:r>
      <w:bookmarkEnd w:id="0"/>
    </w:p>
    <w:sectPr w:rsidR="0032668D" w:rsidRPr="00721575" w:rsidSect="00AA2E4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E8FDF" w14:textId="77777777" w:rsidR="00847E36" w:rsidRDefault="00847E36" w:rsidP="009A1BF1">
      <w:pPr>
        <w:spacing w:after="0" w:line="240" w:lineRule="auto"/>
      </w:pPr>
      <w:r>
        <w:separator/>
      </w:r>
    </w:p>
  </w:endnote>
  <w:endnote w:type="continuationSeparator" w:id="0">
    <w:p w14:paraId="57701365" w14:textId="77777777" w:rsidR="00847E36" w:rsidRDefault="00847E36" w:rsidP="009A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D7C1" w14:textId="664F25D2" w:rsidR="009A1BF1" w:rsidRPr="009A1BF1" w:rsidRDefault="009A1BF1" w:rsidP="009A1BF1">
    <w:pPr>
      <w:jc w:val="right"/>
    </w:pPr>
    <w:r w:rsidRPr="009A1BF1">
      <w:rPr>
        <w:spacing w:val="60"/>
      </w:rPr>
      <w:t>Page</w:t>
    </w:r>
    <w:r w:rsidRPr="009A1BF1">
      <w:t xml:space="preserve"> </w:t>
    </w:r>
    <w:r w:rsidRPr="009A1BF1">
      <w:fldChar w:fldCharType="begin"/>
    </w:r>
    <w:r w:rsidRPr="009A1BF1">
      <w:instrText xml:space="preserve"> PAGE   \* MERGEFORMAT </w:instrText>
    </w:r>
    <w:r w:rsidRPr="009A1BF1">
      <w:fldChar w:fldCharType="separate"/>
    </w:r>
    <w:r w:rsidR="004E59A6">
      <w:rPr>
        <w:noProof/>
      </w:rPr>
      <w:t>2</w:t>
    </w:r>
    <w:r w:rsidRPr="009A1BF1">
      <w:fldChar w:fldCharType="end"/>
    </w:r>
    <w:r w:rsidRPr="009A1BF1">
      <w:t xml:space="preserve"> | </w:t>
    </w:r>
    <w:r w:rsidR="00847E36">
      <w:rPr>
        <w:noProof/>
      </w:rPr>
      <w:fldChar w:fldCharType="begin"/>
    </w:r>
    <w:r w:rsidR="00847E36">
      <w:rPr>
        <w:noProof/>
      </w:rPr>
      <w:instrText xml:space="preserve"> NUMPAGES  \* Arabic  \* MERGEFORMAT </w:instrText>
    </w:r>
    <w:r w:rsidR="00847E36">
      <w:rPr>
        <w:noProof/>
      </w:rPr>
      <w:fldChar w:fldCharType="separate"/>
    </w:r>
    <w:r w:rsidR="004E59A6">
      <w:rPr>
        <w:noProof/>
      </w:rPr>
      <w:t>2</w:t>
    </w:r>
    <w:r w:rsidR="00847E36">
      <w:rPr>
        <w:noProof/>
      </w:rPr>
      <w:fldChar w:fldCharType="end"/>
    </w:r>
  </w:p>
  <w:p w14:paraId="2BD43BA3" w14:textId="77777777" w:rsidR="009A1BF1" w:rsidRDefault="009A1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EBFA" w14:textId="77777777" w:rsidR="00847E36" w:rsidRDefault="00847E36" w:rsidP="009A1BF1">
      <w:pPr>
        <w:spacing w:after="0" w:line="240" w:lineRule="auto"/>
      </w:pPr>
      <w:r>
        <w:separator/>
      </w:r>
    </w:p>
  </w:footnote>
  <w:footnote w:type="continuationSeparator" w:id="0">
    <w:p w14:paraId="2134F95D" w14:textId="77777777" w:rsidR="00847E36" w:rsidRDefault="00847E36" w:rsidP="009A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72F41" w14:textId="6E822E5B" w:rsidR="00E84110" w:rsidRDefault="00847E36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386EF2F2A1C74A9E9F179C597AFB36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4110" w:rsidRPr="00E84110">
          <w:rPr>
            <w:color w:val="4F81BD" w:themeColor="accent1"/>
          </w:rPr>
          <w:t>React CDP 2019 B1</w:t>
        </w:r>
      </w:sdtContent>
    </w:sdt>
    <w:r w:rsidR="00E84110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18B0C53DDAB7465D8FB4BCBDC2BD0F5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84110">
          <w:rPr>
            <w:color w:val="4F81BD" w:themeColor="accent1"/>
          </w:rPr>
          <w:t>by developer name</w:t>
        </w:r>
      </w:sdtContent>
    </w:sdt>
  </w:p>
  <w:p w14:paraId="62D74102" w14:textId="77777777" w:rsidR="00E84110" w:rsidRDefault="00E8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0B4"/>
    <w:multiLevelType w:val="hybridMultilevel"/>
    <w:tmpl w:val="96B2A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2BC"/>
    <w:multiLevelType w:val="hybridMultilevel"/>
    <w:tmpl w:val="62B4F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10427"/>
    <w:multiLevelType w:val="hybridMultilevel"/>
    <w:tmpl w:val="3184EADE"/>
    <w:lvl w:ilvl="0" w:tplc="2C46C4B0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89551D1"/>
    <w:multiLevelType w:val="hybridMultilevel"/>
    <w:tmpl w:val="C55CF1D0"/>
    <w:lvl w:ilvl="0" w:tplc="4304556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2F2DBE"/>
    <w:multiLevelType w:val="hybridMultilevel"/>
    <w:tmpl w:val="03542F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A6565"/>
    <w:multiLevelType w:val="hybridMultilevel"/>
    <w:tmpl w:val="19ECCA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 w15:restartNumberingAfterBreak="0">
    <w:nsid w:val="2781331F"/>
    <w:multiLevelType w:val="hybridMultilevel"/>
    <w:tmpl w:val="F4C60E9A"/>
    <w:lvl w:ilvl="0" w:tplc="2D5438C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7E41CBC"/>
    <w:multiLevelType w:val="hybridMultilevel"/>
    <w:tmpl w:val="241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18A2"/>
    <w:multiLevelType w:val="hybridMultilevel"/>
    <w:tmpl w:val="247AE7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13A6"/>
    <w:multiLevelType w:val="hybridMultilevel"/>
    <w:tmpl w:val="00A29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585DE0"/>
    <w:multiLevelType w:val="hybridMultilevel"/>
    <w:tmpl w:val="5578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267B8"/>
    <w:multiLevelType w:val="hybridMultilevel"/>
    <w:tmpl w:val="95CC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91EA7"/>
    <w:multiLevelType w:val="hybridMultilevel"/>
    <w:tmpl w:val="68F2734A"/>
    <w:lvl w:ilvl="0" w:tplc="2012CAAA">
      <w:start w:val="16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0A374B"/>
    <w:multiLevelType w:val="hybridMultilevel"/>
    <w:tmpl w:val="CA5C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A39E0"/>
    <w:multiLevelType w:val="hybridMultilevel"/>
    <w:tmpl w:val="EBCEBE20"/>
    <w:lvl w:ilvl="0" w:tplc="3670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26B9E"/>
    <w:multiLevelType w:val="hybridMultilevel"/>
    <w:tmpl w:val="D1E25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947E5"/>
    <w:multiLevelType w:val="hybridMultilevel"/>
    <w:tmpl w:val="EBCEBE20"/>
    <w:lvl w:ilvl="0" w:tplc="3670F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EB1FB0"/>
    <w:multiLevelType w:val="hybridMultilevel"/>
    <w:tmpl w:val="BDA6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255395"/>
    <w:multiLevelType w:val="hybridMultilevel"/>
    <w:tmpl w:val="A260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DC3661"/>
    <w:multiLevelType w:val="hybridMultilevel"/>
    <w:tmpl w:val="B0B8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4260F"/>
    <w:multiLevelType w:val="hybridMultilevel"/>
    <w:tmpl w:val="73946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181742"/>
    <w:multiLevelType w:val="hybridMultilevel"/>
    <w:tmpl w:val="389C2F32"/>
    <w:lvl w:ilvl="0" w:tplc="AD62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C60B31"/>
    <w:multiLevelType w:val="hybridMultilevel"/>
    <w:tmpl w:val="9FD0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2E99"/>
    <w:multiLevelType w:val="hybridMultilevel"/>
    <w:tmpl w:val="D21C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F3BF4"/>
    <w:multiLevelType w:val="hybridMultilevel"/>
    <w:tmpl w:val="B4A49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C0C82"/>
    <w:multiLevelType w:val="hybridMultilevel"/>
    <w:tmpl w:val="0D18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71DA"/>
    <w:multiLevelType w:val="hybridMultilevel"/>
    <w:tmpl w:val="055A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AC7D68"/>
    <w:multiLevelType w:val="hybridMultilevel"/>
    <w:tmpl w:val="627A4F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2"/>
  </w:num>
  <w:num w:numId="5">
    <w:abstractNumId w:val="21"/>
  </w:num>
  <w:num w:numId="6">
    <w:abstractNumId w:val="5"/>
  </w:num>
  <w:num w:numId="7">
    <w:abstractNumId w:val="4"/>
  </w:num>
  <w:num w:numId="8">
    <w:abstractNumId w:val="27"/>
  </w:num>
  <w:num w:numId="9">
    <w:abstractNumId w:val="6"/>
  </w:num>
  <w:num w:numId="10">
    <w:abstractNumId w:val="19"/>
  </w:num>
  <w:num w:numId="11">
    <w:abstractNumId w:val="23"/>
  </w:num>
  <w:num w:numId="12">
    <w:abstractNumId w:val="11"/>
  </w:num>
  <w:num w:numId="13">
    <w:abstractNumId w:val="16"/>
  </w:num>
  <w:num w:numId="14">
    <w:abstractNumId w:val="25"/>
  </w:num>
  <w:num w:numId="15">
    <w:abstractNumId w:val="14"/>
  </w:num>
  <w:num w:numId="16">
    <w:abstractNumId w:val="1"/>
  </w:num>
  <w:num w:numId="17">
    <w:abstractNumId w:val="13"/>
  </w:num>
  <w:num w:numId="18">
    <w:abstractNumId w:val="24"/>
  </w:num>
  <w:num w:numId="19">
    <w:abstractNumId w:val="7"/>
  </w:num>
  <w:num w:numId="20">
    <w:abstractNumId w:val="15"/>
  </w:num>
  <w:num w:numId="21">
    <w:abstractNumId w:val="0"/>
  </w:num>
  <w:num w:numId="22">
    <w:abstractNumId w:val="9"/>
  </w:num>
  <w:num w:numId="23">
    <w:abstractNumId w:val="12"/>
  </w:num>
  <w:num w:numId="24">
    <w:abstractNumId w:val="18"/>
  </w:num>
  <w:num w:numId="25">
    <w:abstractNumId w:val="10"/>
  </w:num>
  <w:num w:numId="26">
    <w:abstractNumId w:val="26"/>
  </w:num>
  <w:num w:numId="27">
    <w:abstractNumId w:val="2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93"/>
    <w:rsid w:val="000000CB"/>
    <w:rsid w:val="00001C58"/>
    <w:rsid w:val="000026F2"/>
    <w:rsid w:val="00005CB5"/>
    <w:rsid w:val="00011FBF"/>
    <w:rsid w:val="00014A7F"/>
    <w:rsid w:val="00031CCD"/>
    <w:rsid w:val="00041DED"/>
    <w:rsid w:val="000508B0"/>
    <w:rsid w:val="0006206F"/>
    <w:rsid w:val="00063D94"/>
    <w:rsid w:val="00080BCB"/>
    <w:rsid w:val="00084F56"/>
    <w:rsid w:val="00086BA8"/>
    <w:rsid w:val="00091F9D"/>
    <w:rsid w:val="00096189"/>
    <w:rsid w:val="000A1FF3"/>
    <w:rsid w:val="000A3E34"/>
    <w:rsid w:val="000B2131"/>
    <w:rsid w:val="000B3ED0"/>
    <w:rsid w:val="000B58BF"/>
    <w:rsid w:val="000B796A"/>
    <w:rsid w:val="000C1A14"/>
    <w:rsid w:val="000E7B1D"/>
    <w:rsid w:val="000F1E6B"/>
    <w:rsid w:val="00111158"/>
    <w:rsid w:val="00111E65"/>
    <w:rsid w:val="00112A4F"/>
    <w:rsid w:val="001161BE"/>
    <w:rsid w:val="001166BB"/>
    <w:rsid w:val="00120D7F"/>
    <w:rsid w:val="0013155C"/>
    <w:rsid w:val="001408A4"/>
    <w:rsid w:val="00141DA4"/>
    <w:rsid w:val="001606FD"/>
    <w:rsid w:val="00163A12"/>
    <w:rsid w:val="001800E2"/>
    <w:rsid w:val="001846E1"/>
    <w:rsid w:val="001942CF"/>
    <w:rsid w:val="001A14CF"/>
    <w:rsid w:val="001B04F5"/>
    <w:rsid w:val="001C2885"/>
    <w:rsid w:val="001C5B75"/>
    <w:rsid w:val="001D08D4"/>
    <w:rsid w:val="001D686A"/>
    <w:rsid w:val="001E0CDC"/>
    <w:rsid w:val="001E2213"/>
    <w:rsid w:val="001E5551"/>
    <w:rsid w:val="00207EDA"/>
    <w:rsid w:val="00212F19"/>
    <w:rsid w:val="002203F4"/>
    <w:rsid w:val="00227D19"/>
    <w:rsid w:val="00232E75"/>
    <w:rsid w:val="002333AA"/>
    <w:rsid w:val="00233AEB"/>
    <w:rsid w:val="002345E8"/>
    <w:rsid w:val="002439C8"/>
    <w:rsid w:val="0024455E"/>
    <w:rsid w:val="00245623"/>
    <w:rsid w:val="00257637"/>
    <w:rsid w:val="00263911"/>
    <w:rsid w:val="002850C8"/>
    <w:rsid w:val="00286C90"/>
    <w:rsid w:val="00294F5E"/>
    <w:rsid w:val="00296AED"/>
    <w:rsid w:val="002A46C5"/>
    <w:rsid w:val="002A57E1"/>
    <w:rsid w:val="002A7811"/>
    <w:rsid w:val="002B0F27"/>
    <w:rsid w:val="002B19A5"/>
    <w:rsid w:val="002B490C"/>
    <w:rsid w:val="002C0184"/>
    <w:rsid w:val="002D0430"/>
    <w:rsid w:val="002D2E48"/>
    <w:rsid w:val="002E17C6"/>
    <w:rsid w:val="002F5568"/>
    <w:rsid w:val="00310214"/>
    <w:rsid w:val="00312ED0"/>
    <w:rsid w:val="0031590B"/>
    <w:rsid w:val="0031629A"/>
    <w:rsid w:val="003218F5"/>
    <w:rsid w:val="00322F75"/>
    <w:rsid w:val="0032384B"/>
    <w:rsid w:val="00323D3B"/>
    <w:rsid w:val="0032615F"/>
    <w:rsid w:val="0032668D"/>
    <w:rsid w:val="00330B74"/>
    <w:rsid w:val="00330F81"/>
    <w:rsid w:val="00331A0E"/>
    <w:rsid w:val="00337478"/>
    <w:rsid w:val="003457B8"/>
    <w:rsid w:val="003470D3"/>
    <w:rsid w:val="00350670"/>
    <w:rsid w:val="003522B1"/>
    <w:rsid w:val="00352352"/>
    <w:rsid w:val="00356164"/>
    <w:rsid w:val="00361981"/>
    <w:rsid w:val="00370234"/>
    <w:rsid w:val="00370592"/>
    <w:rsid w:val="00370D2A"/>
    <w:rsid w:val="00374B85"/>
    <w:rsid w:val="00380F29"/>
    <w:rsid w:val="0038344B"/>
    <w:rsid w:val="00384038"/>
    <w:rsid w:val="003847C0"/>
    <w:rsid w:val="003913A8"/>
    <w:rsid w:val="00392CD3"/>
    <w:rsid w:val="003B242E"/>
    <w:rsid w:val="003B6CB7"/>
    <w:rsid w:val="003B7CDC"/>
    <w:rsid w:val="003C6005"/>
    <w:rsid w:val="003D222B"/>
    <w:rsid w:val="003D3179"/>
    <w:rsid w:val="003D7FDB"/>
    <w:rsid w:val="003E434C"/>
    <w:rsid w:val="003F2F63"/>
    <w:rsid w:val="003F36A0"/>
    <w:rsid w:val="003F4844"/>
    <w:rsid w:val="00410782"/>
    <w:rsid w:val="004207D5"/>
    <w:rsid w:val="00430086"/>
    <w:rsid w:val="00440CF3"/>
    <w:rsid w:val="0044735E"/>
    <w:rsid w:val="00451927"/>
    <w:rsid w:val="00452AF7"/>
    <w:rsid w:val="00455E93"/>
    <w:rsid w:val="004764F5"/>
    <w:rsid w:val="00480973"/>
    <w:rsid w:val="00481D41"/>
    <w:rsid w:val="004853A8"/>
    <w:rsid w:val="0049064C"/>
    <w:rsid w:val="00494FEC"/>
    <w:rsid w:val="00495FED"/>
    <w:rsid w:val="004A7626"/>
    <w:rsid w:val="004B31C1"/>
    <w:rsid w:val="004B45A9"/>
    <w:rsid w:val="004C1BFB"/>
    <w:rsid w:val="004C6C4B"/>
    <w:rsid w:val="004C6DE6"/>
    <w:rsid w:val="004C6FF6"/>
    <w:rsid w:val="004D1178"/>
    <w:rsid w:val="004D38A2"/>
    <w:rsid w:val="004E44D4"/>
    <w:rsid w:val="004E59A6"/>
    <w:rsid w:val="004E7939"/>
    <w:rsid w:val="004F0247"/>
    <w:rsid w:val="004F6572"/>
    <w:rsid w:val="005011E7"/>
    <w:rsid w:val="005030DB"/>
    <w:rsid w:val="00503845"/>
    <w:rsid w:val="00512901"/>
    <w:rsid w:val="00515D57"/>
    <w:rsid w:val="00532ACE"/>
    <w:rsid w:val="00534102"/>
    <w:rsid w:val="005370FF"/>
    <w:rsid w:val="005411F9"/>
    <w:rsid w:val="005429CA"/>
    <w:rsid w:val="005459AB"/>
    <w:rsid w:val="00545E16"/>
    <w:rsid w:val="00551022"/>
    <w:rsid w:val="00575270"/>
    <w:rsid w:val="00576C95"/>
    <w:rsid w:val="005800FB"/>
    <w:rsid w:val="00580C36"/>
    <w:rsid w:val="00585B48"/>
    <w:rsid w:val="0059221E"/>
    <w:rsid w:val="0059736C"/>
    <w:rsid w:val="005A2D59"/>
    <w:rsid w:val="005A4BAC"/>
    <w:rsid w:val="005B19D5"/>
    <w:rsid w:val="005B37DC"/>
    <w:rsid w:val="005C3CDA"/>
    <w:rsid w:val="005E42D1"/>
    <w:rsid w:val="005E5E1C"/>
    <w:rsid w:val="005F1675"/>
    <w:rsid w:val="00603BDE"/>
    <w:rsid w:val="00627472"/>
    <w:rsid w:val="00627957"/>
    <w:rsid w:val="00635F40"/>
    <w:rsid w:val="00650996"/>
    <w:rsid w:val="006509AC"/>
    <w:rsid w:val="006536A4"/>
    <w:rsid w:val="0065396B"/>
    <w:rsid w:val="00661CC1"/>
    <w:rsid w:val="00664B09"/>
    <w:rsid w:val="006673E5"/>
    <w:rsid w:val="006719DC"/>
    <w:rsid w:val="00673C44"/>
    <w:rsid w:val="00677059"/>
    <w:rsid w:val="00685F7A"/>
    <w:rsid w:val="0068716F"/>
    <w:rsid w:val="00694EF9"/>
    <w:rsid w:val="006975A7"/>
    <w:rsid w:val="006A6E92"/>
    <w:rsid w:val="006C6404"/>
    <w:rsid w:val="006C6DFC"/>
    <w:rsid w:val="006D0150"/>
    <w:rsid w:val="006D151A"/>
    <w:rsid w:val="006D37AE"/>
    <w:rsid w:val="006D5394"/>
    <w:rsid w:val="006D54DC"/>
    <w:rsid w:val="006E2361"/>
    <w:rsid w:val="006F1B47"/>
    <w:rsid w:val="006F2A6A"/>
    <w:rsid w:val="007053D2"/>
    <w:rsid w:val="007162B7"/>
    <w:rsid w:val="00717758"/>
    <w:rsid w:val="007178F6"/>
    <w:rsid w:val="00721575"/>
    <w:rsid w:val="00726A35"/>
    <w:rsid w:val="00726B43"/>
    <w:rsid w:val="007302E0"/>
    <w:rsid w:val="00732026"/>
    <w:rsid w:val="00756866"/>
    <w:rsid w:val="00756F31"/>
    <w:rsid w:val="00761655"/>
    <w:rsid w:val="0079105B"/>
    <w:rsid w:val="0079169D"/>
    <w:rsid w:val="00794B7C"/>
    <w:rsid w:val="00796E6D"/>
    <w:rsid w:val="007A1078"/>
    <w:rsid w:val="007A117A"/>
    <w:rsid w:val="007A24F0"/>
    <w:rsid w:val="007A558A"/>
    <w:rsid w:val="007B0203"/>
    <w:rsid w:val="007B29EA"/>
    <w:rsid w:val="007B4C4E"/>
    <w:rsid w:val="007D35F4"/>
    <w:rsid w:val="007D48B4"/>
    <w:rsid w:val="007D4F39"/>
    <w:rsid w:val="007E52AF"/>
    <w:rsid w:val="007E74F2"/>
    <w:rsid w:val="00804C04"/>
    <w:rsid w:val="00805F68"/>
    <w:rsid w:val="008106C7"/>
    <w:rsid w:val="008113ED"/>
    <w:rsid w:val="008263CE"/>
    <w:rsid w:val="008343D3"/>
    <w:rsid w:val="0084691C"/>
    <w:rsid w:val="0084777F"/>
    <w:rsid w:val="00847E36"/>
    <w:rsid w:val="00852F8E"/>
    <w:rsid w:val="00853CF3"/>
    <w:rsid w:val="00855B37"/>
    <w:rsid w:val="008711C8"/>
    <w:rsid w:val="0088007F"/>
    <w:rsid w:val="00882EFB"/>
    <w:rsid w:val="0088568D"/>
    <w:rsid w:val="00887C42"/>
    <w:rsid w:val="008925B0"/>
    <w:rsid w:val="00896AD2"/>
    <w:rsid w:val="008A137D"/>
    <w:rsid w:val="008A66DA"/>
    <w:rsid w:val="008B0403"/>
    <w:rsid w:val="008B7256"/>
    <w:rsid w:val="008C153E"/>
    <w:rsid w:val="008C240F"/>
    <w:rsid w:val="008C38DE"/>
    <w:rsid w:val="008C39E2"/>
    <w:rsid w:val="008C3EFD"/>
    <w:rsid w:val="008C670F"/>
    <w:rsid w:val="008D0444"/>
    <w:rsid w:val="008D4EAA"/>
    <w:rsid w:val="008D5260"/>
    <w:rsid w:val="008D5DD6"/>
    <w:rsid w:val="008E658F"/>
    <w:rsid w:val="008F380E"/>
    <w:rsid w:val="008F4731"/>
    <w:rsid w:val="008F4963"/>
    <w:rsid w:val="00911B94"/>
    <w:rsid w:val="00912AE3"/>
    <w:rsid w:val="00920980"/>
    <w:rsid w:val="00925E63"/>
    <w:rsid w:val="00930EF3"/>
    <w:rsid w:val="00936530"/>
    <w:rsid w:val="0093681F"/>
    <w:rsid w:val="009401C5"/>
    <w:rsid w:val="00943AC3"/>
    <w:rsid w:val="00947AB2"/>
    <w:rsid w:val="00951F66"/>
    <w:rsid w:val="00953F7E"/>
    <w:rsid w:val="00972EAA"/>
    <w:rsid w:val="00991C61"/>
    <w:rsid w:val="009946D1"/>
    <w:rsid w:val="00995583"/>
    <w:rsid w:val="009A1BF1"/>
    <w:rsid w:val="009A215C"/>
    <w:rsid w:val="009A6682"/>
    <w:rsid w:val="009A6AF7"/>
    <w:rsid w:val="009A7799"/>
    <w:rsid w:val="009B3A8E"/>
    <w:rsid w:val="009C2B88"/>
    <w:rsid w:val="009C7ACD"/>
    <w:rsid w:val="009D3050"/>
    <w:rsid w:val="009D7BBE"/>
    <w:rsid w:val="009E0478"/>
    <w:rsid w:val="009F7844"/>
    <w:rsid w:val="00A00BC0"/>
    <w:rsid w:val="00A04838"/>
    <w:rsid w:val="00A06336"/>
    <w:rsid w:val="00A10F8B"/>
    <w:rsid w:val="00A1315B"/>
    <w:rsid w:val="00A17D2D"/>
    <w:rsid w:val="00A212BE"/>
    <w:rsid w:val="00A228AC"/>
    <w:rsid w:val="00A256F9"/>
    <w:rsid w:val="00A258A2"/>
    <w:rsid w:val="00A41792"/>
    <w:rsid w:val="00A43891"/>
    <w:rsid w:val="00A46EE0"/>
    <w:rsid w:val="00A616EE"/>
    <w:rsid w:val="00A65B9C"/>
    <w:rsid w:val="00A7272B"/>
    <w:rsid w:val="00A7566F"/>
    <w:rsid w:val="00A75D26"/>
    <w:rsid w:val="00A774A5"/>
    <w:rsid w:val="00A853B3"/>
    <w:rsid w:val="00A87347"/>
    <w:rsid w:val="00A87AAA"/>
    <w:rsid w:val="00A90ECA"/>
    <w:rsid w:val="00AA2E41"/>
    <w:rsid w:val="00AA3059"/>
    <w:rsid w:val="00AB43E3"/>
    <w:rsid w:val="00AB5277"/>
    <w:rsid w:val="00AB5DEF"/>
    <w:rsid w:val="00AB648F"/>
    <w:rsid w:val="00AD2933"/>
    <w:rsid w:val="00AD4819"/>
    <w:rsid w:val="00AE02EC"/>
    <w:rsid w:val="00AF38CC"/>
    <w:rsid w:val="00B0345A"/>
    <w:rsid w:val="00B06562"/>
    <w:rsid w:val="00B1591D"/>
    <w:rsid w:val="00B217B6"/>
    <w:rsid w:val="00B22613"/>
    <w:rsid w:val="00B264B8"/>
    <w:rsid w:val="00B27BF5"/>
    <w:rsid w:val="00B312C4"/>
    <w:rsid w:val="00B4093D"/>
    <w:rsid w:val="00B41B04"/>
    <w:rsid w:val="00B53268"/>
    <w:rsid w:val="00B570BF"/>
    <w:rsid w:val="00B63B39"/>
    <w:rsid w:val="00B666AF"/>
    <w:rsid w:val="00B73CA8"/>
    <w:rsid w:val="00B81E7C"/>
    <w:rsid w:val="00B83B24"/>
    <w:rsid w:val="00B860EA"/>
    <w:rsid w:val="00B8785F"/>
    <w:rsid w:val="00B9130A"/>
    <w:rsid w:val="00B97514"/>
    <w:rsid w:val="00BA353A"/>
    <w:rsid w:val="00BA4A5A"/>
    <w:rsid w:val="00BA5536"/>
    <w:rsid w:val="00BC259F"/>
    <w:rsid w:val="00BC2993"/>
    <w:rsid w:val="00BD03B7"/>
    <w:rsid w:val="00BD2669"/>
    <w:rsid w:val="00BF0645"/>
    <w:rsid w:val="00BF57A0"/>
    <w:rsid w:val="00C02191"/>
    <w:rsid w:val="00C0240C"/>
    <w:rsid w:val="00C05209"/>
    <w:rsid w:val="00C0760A"/>
    <w:rsid w:val="00C10C0D"/>
    <w:rsid w:val="00C21703"/>
    <w:rsid w:val="00C24EF3"/>
    <w:rsid w:val="00C2615E"/>
    <w:rsid w:val="00C27D0E"/>
    <w:rsid w:val="00C30432"/>
    <w:rsid w:val="00C335C2"/>
    <w:rsid w:val="00C403B6"/>
    <w:rsid w:val="00C4414E"/>
    <w:rsid w:val="00C51B6F"/>
    <w:rsid w:val="00C53A82"/>
    <w:rsid w:val="00C57E08"/>
    <w:rsid w:val="00C605C6"/>
    <w:rsid w:val="00C60C90"/>
    <w:rsid w:val="00C7090E"/>
    <w:rsid w:val="00C7108C"/>
    <w:rsid w:val="00C76E68"/>
    <w:rsid w:val="00C8023A"/>
    <w:rsid w:val="00C81E53"/>
    <w:rsid w:val="00C8288F"/>
    <w:rsid w:val="00C84ED3"/>
    <w:rsid w:val="00C91006"/>
    <w:rsid w:val="00C910C0"/>
    <w:rsid w:val="00CA2580"/>
    <w:rsid w:val="00CA69E6"/>
    <w:rsid w:val="00CD42FE"/>
    <w:rsid w:val="00CD5F89"/>
    <w:rsid w:val="00CF23D2"/>
    <w:rsid w:val="00CF789D"/>
    <w:rsid w:val="00D031D2"/>
    <w:rsid w:val="00D05B6F"/>
    <w:rsid w:val="00D05BBB"/>
    <w:rsid w:val="00D11C8C"/>
    <w:rsid w:val="00D155EA"/>
    <w:rsid w:val="00D1798F"/>
    <w:rsid w:val="00D310C3"/>
    <w:rsid w:val="00D44DFB"/>
    <w:rsid w:val="00D478F5"/>
    <w:rsid w:val="00D53A21"/>
    <w:rsid w:val="00D6189A"/>
    <w:rsid w:val="00D64066"/>
    <w:rsid w:val="00D7448F"/>
    <w:rsid w:val="00D805F9"/>
    <w:rsid w:val="00D82ABD"/>
    <w:rsid w:val="00D8310F"/>
    <w:rsid w:val="00D84B75"/>
    <w:rsid w:val="00DB22A1"/>
    <w:rsid w:val="00DC0598"/>
    <w:rsid w:val="00DC296E"/>
    <w:rsid w:val="00DC42D8"/>
    <w:rsid w:val="00E030E4"/>
    <w:rsid w:val="00E06DAC"/>
    <w:rsid w:val="00E103FA"/>
    <w:rsid w:val="00E12D79"/>
    <w:rsid w:val="00E155B6"/>
    <w:rsid w:val="00E1750B"/>
    <w:rsid w:val="00E1755E"/>
    <w:rsid w:val="00E243FF"/>
    <w:rsid w:val="00E315A8"/>
    <w:rsid w:val="00E46FE1"/>
    <w:rsid w:val="00E5124D"/>
    <w:rsid w:val="00E57288"/>
    <w:rsid w:val="00E63592"/>
    <w:rsid w:val="00E66A7A"/>
    <w:rsid w:val="00E67BCF"/>
    <w:rsid w:val="00E710AB"/>
    <w:rsid w:val="00E73652"/>
    <w:rsid w:val="00E83AC8"/>
    <w:rsid w:val="00E84110"/>
    <w:rsid w:val="00E90D72"/>
    <w:rsid w:val="00E932E2"/>
    <w:rsid w:val="00EA1DE8"/>
    <w:rsid w:val="00EB7F25"/>
    <w:rsid w:val="00EC041E"/>
    <w:rsid w:val="00EC6728"/>
    <w:rsid w:val="00ED7D9B"/>
    <w:rsid w:val="00EF2ABB"/>
    <w:rsid w:val="00EF6030"/>
    <w:rsid w:val="00F0124B"/>
    <w:rsid w:val="00F04963"/>
    <w:rsid w:val="00F24B75"/>
    <w:rsid w:val="00F35C27"/>
    <w:rsid w:val="00F375DD"/>
    <w:rsid w:val="00F4189E"/>
    <w:rsid w:val="00F52293"/>
    <w:rsid w:val="00F657A9"/>
    <w:rsid w:val="00F702BC"/>
    <w:rsid w:val="00F702E0"/>
    <w:rsid w:val="00F704AD"/>
    <w:rsid w:val="00F7586C"/>
    <w:rsid w:val="00F82C89"/>
    <w:rsid w:val="00F841AC"/>
    <w:rsid w:val="00F91CF1"/>
    <w:rsid w:val="00F9221E"/>
    <w:rsid w:val="00F92D36"/>
    <w:rsid w:val="00FA40AD"/>
    <w:rsid w:val="00FB0F3A"/>
    <w:rsid w:val="00FB2F95"/>
    <w:rsid w:val="00FC275B"/>
    <w:rsid w:val="00FC299C"/>
    <w:rsid w:val="00FC376B"/>
    <w:rsid w:val="00FC4CBD"/>
    <w:rsid w:val="00FC7E84"/>
    <w:rsid w:val="00FD1E93"/>
    <w:rsid w:val="00FD4060"/>
    <w:rsid w:val="00FD4E4B"/>
    <w:rsid w:val="00FD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768E"/>
  <w15:docId w15:val="{5A19643F-1387-4F28-A053-3A431562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E93"/>
    <w:pPr>
      <w:ind w:left="720"/>
      <w:contextualSpacing/>
    </w:pPr>
    <w:rPr>
      <w:rFonts w:eastAsiaTheme="minorEastAsia"/>
      <w:lang w:val="en-IN" w:eastAsia="en-IN"/>
    </w:rPr>
  </w:style>
  <w:style w:type="character" w:customStyle="1" w:styleId="fll">
    <w:name w:val="fll"/>
    <w:basedOn w:val="DefaultParagraphFont"/>
    <w:rsid w:val="00455E93"/>
  </w:style>
  <w:style w:type="paragraph" w:styleId="NoSpacing">
    <w:name w:val="No Spacing"/>
    <w:link w:val="NoSpacingChar"/>
    <w:uiPriority w:val="1"/>
    <w:qFormat/>
    <w:rsid w:val="00AA2E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2E4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E52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2A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52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52AF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A1BF1"/>
  </w:style>
  <w:style w:type="paragraph" w:styleId="Header">
    <w:name w:val="header"/>
    <w:basedOn w:val="Normal"/>
    <w:link w:val="HeaderChar"/>
    <w:uiPriority w:val="99"/>
    <w:unhideWhenUsed/>
    <w:rsid w:val="009A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F1"/>
  </w:style>
  <w:style w:type="paragraph" w:styleId="Footer">
    <w:name w:val="footer"/>
    <w:basedOn w:val="Normal"/>
    <w:link w:val="FooterChar"/>
    <w:uiPriority w:val="99"/>
    <w:unhideWhenUsed/>
    <w:rsid w:val="009A1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6EF2F2A1C74A9E9F179C597AFB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768B-7514-4A67-B41A-6C1AF5079CAA}"/>
      </w:docPartPr>
      <w:docPartBody>
        <w:p w:rsidR="00F76D1F" w:rsidRDefault="009F240E" w:rsidP="009F240E">
          <w:pPr>
            <w:pStyle w:val="386EF2F2A1C74A9E9F179C597AFB3665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18B0C53DDAB7465D8FB4BCBDC2BD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1982-2D79-4DD7-8C42-EC6BE41F50C3}"/>
      </w:docPartPr>
      <w:docPartBody>
        <w:p w:rsidR="00F76D1F" w:rsidRDefault="009F240E" w:rsidP="009F240E">
          <w:pPr>
            <w:pStyle w:val="18B0C53DDAB7465D8FB4BCBDC2BD0F5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0E"/>
    <w:rsid w:val="000A7E30"/>
    <w:rsid w:val="0024372E"/>
    <w:rsid w:val="00662394"/>
    <w:rsid w:val="009F240E"/>
    <w:rsid w:val="00B820A9"/>
    <w:rsid w:val="00D608FC"/>
    <w:rsid w:val="00F0495E"/>
    <w:rsid w:val="00F7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6EF2F2A1C74A9E9F179C597AFB3665">
    <w:name w:val="386EF2F2A1C74A9E9F179C597AFB3665"/>
    <w:rsid w:val="009F240E"/>
  </w:style>
  <w:style w:type="paragraph" w:customStyle="1" w:styleId="18B0C53DDAB7465D8FB4BCBDC2BD0F5A">
    <w:name w:val="18B0C53DDAB7465D8FB4BCBDC2BD0F5A"/>
    <w:rsid w:val="009F2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act CDP 2019 B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57522-EF9E-4C98-A405-E0D583B2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 CDP 2019 B1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CDP 2019 B1</dc:title>
  <dc:creator>by developer name</dc:creator>
  <cp:lastModifiedBy>Himanshu Dave</cp:lastModifiedBy>
  <cp:revision>2</cp:revision>
  <dcterms:created xsi:type="dcterms:W3CDTF">2019-07-17T13:22:00Z</dcterms:created>
  <dcterms:modified xsi:type="dcterms:W3CDTF">2019-07-17T13:22:00Z</dcterms:modified>
</cp:coreProperties>
</file>